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57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3543"/>
        <w:gridCol w:w="691"/>
        <w:gridCol w:w="1690"/>
        <w:gridCol w:w="851"/>
        <w:gridCol w:w="709"/>
        <w:gridCol w:w="568"/>
        <w:gridCol w:w="1670"/>
        <w:gridCol w:w="302"/>
        <w:gridCol w:w="974"/>
        <w:gridCol w:w="700"/>
        <w:gridCol w:w="1568"/>
        <w:gridCol w:w="142"/>
        <w:gridCol w:w="567"/>
        <w:gridCol w:w="1275"/>
        <w:gridCol w:w="1305"/>
        <w:gridCol w:w="850"/>
        <w:gridCol w:w="709"/>
      </w:tblGrid>
      <w:tr w:rsidR="009F2155" w:rsidTr="00232477">
        <w:trPr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9474E" w:rsidRDefault="00A94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4E" w:rsidRDefault="00A94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86050" cy="619125"/>
                  <wp:effectExtent l="0" t="0" r="0" b="9525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4E" w:rsidRDefault="00A94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74E" w:rsidRDefault="0023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-202565</wp:posOffset>
                  </wp:positionV>
                  <wp:extent cx="1576705" cy="1105535"/>
                  <wp:effectExtent l="19050" t="0" r="4445" b="0"/>
                  <wp:wrapSquare wrapText="bothSides"/>
                  <wp:docPr id="7" name="Рисунок 3" descr="C:\Users\Peek-a-boo\Downloads\лого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ek-a-boo\Downloads\лого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9474E" w:rsidRDefault="00A94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4E" w:rsidRDefault="00A94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74E" w:rsidRDefault="00A94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4E" w:rsidRDefault="00A94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4E" w:rsidRDefault="00A94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155" w:rsidRPr="00BC5646" w:rsidTr="00232477">
        <w:trPr>
          <w:trHeight w:val="59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F215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2155" w:rsidRPr="00A605E4" w:rsidRDefault="009F2155" w:rsidP="00326B05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val="ru-RU"/>
              </w:rPr>
            </w:pPr>
            <w:r w:rsidRPr="00A605E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val="ru-RU"/>
              </w:rPr>
              <w:t>Ц</w:t>
            </w:r>
            <w:r w:rsidR="00232477" w:rsidRPr="00A605E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val="ru-RU"/>
              </w:rPr>
              <w:t>ентр детского развития</w:t>
            </w:r>
            <w:r w:rsidR="00511AC8" w:rsidRPr="00A605E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val="ru-RU"/>
              </w:rPr>
              <w:t xml:space="preserve"> «</w:t>
            </w:r>
            <w:proofErr w:type="spellStart"/>
            <w:r w:rsidR="00511AC8" w:rsidRPr="00A605E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val="ru-RU"/>
              </w:rPr>
              <w:t>Пикабу</w:t>
            </w:r>
            <w:proofErr w:type="spellEnd"/>
            <w:r w:rsidR="00511AC8" w:rsidRPr="00A605E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val="ru-RU"/>
              </w:rPr>
              <w:t>»</w:t>
            </w:r>
          </w:p>
          <w:p w:rsidR="00511AC8" w:rsidRDefault="00511AC8" w:rsidP="00511AC8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hyperlink r:id="rId8" w:tgtFrame="_blank" w:history="1">
              <w:r w:rsidRPr="00BC5646">
                <w:rPr>
                  <w:rStyle w:val="a5"/>
                  <w:rFonts w:cs="Tahoma"/>
                  <w:b/>
                  <w:i/>
                  <w:color w:val="000000" w:themeColor="text1"/>
                </w:rPr>
                <w:t>www</w:t>
              </w:r>
              <w:r w:rsidRPr="00BC5646">
                <w:rPr>
                  <w:rStyle w:val="a5"/>
                  <w:rFonts w:cs="Tahoma"/>
                  <w:b/>
                  <w:i/>
                  <w:color w:val="000000" w:themeColor="text1"/>
                  <w:lang w:val="ru-RU"/>
                </w:rPr>
                <w:t>.</w:t>
              </w:r>
              <w:r w:rsidRPr="00BC5646">
                <w:rPr>
                  <w:rStyle w:val="a5"/>
                  <w:rFonts w:cs="Tahoma"/>
                  <w:b/>
                  <w:i/>
                  <w:color w:val="000000" w:themeColor="text1"/>
                </w:rPr>
                <w:t>peekaboo</w:t>
              </w:r>
              <w:r w:rsidRPr="00BC5646">
                <w:rPr>
                  <w:rStyle w:val="a5"/>
                  <w:rFonts w:cs="Tahoma"/>
                  <w:b/>
                  <w:i/>
                  <w:color w:val="000000" w:themeColor="text1"/>
                  <w:lang w:val="ru-RU"/>
                </w:rPr>
                <w:t>-</w:t>
              </w:r>
              <w:r w:rsidRPr="00BC5646">
                <w:rPr>
                  <w:rStyle w:val="a5"/>
                  <w:rFonts w:cs="Tahoma"/>
                  <w:b/>
                  <w:i/>
                  <w:color w:val="000000" w:themeColor="text1"/>
                </w:rPr>
                <w:t>kaluga</w:t>
              </w:r>
              <w:r w:rsidRPr="00BC5646">
                <w:rPr>
                  <w:rStyle w:val="a5"/>
                  <w:rFonts w:cs="Tahoma"/>
                  <w:b/>
                  <w:i/>
                  <w:color w:val="000000" w:themeColor="text1"/>
                  <w:lang w:val="ru-RU"/>
                </w:rPr>
                <w:t>.</w:t>
              </w:r>
              <w:proofErr w:type="spellStart"/>
              <w:r w:rsidRPr="00BC5646">
                <w:rPr>
                  <w:rStyle w:val="a5"/>
                  <w:rFonts w:cs="Tahoma"/>
                  <w:b/>
                  <w:i/>
                  <w:color w:val="000000" w:themeColor="text1"/>
                </w:rPr>
                <w:t>ru</w:t>
              </w:r>
              <w:proofErr w:type="spellEnd"/>
            </w:hyperlink>
          </w:p>
          <w:p w:rsidR="00511AC8" w:rsidRPr="00511AC8" w:rsidRDefault="00511AC8" w:rsidP="00511AC8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i/>
                <w:color w:val="000000" w:themeColor="text1"/>
                <w:lang w:val="ru-RU"/>
              </w:rPr>
            </w:pPr>
          </w:p>
          <w:p w:rsidR="00232477" w:rsidRDefault="00232477" w:rsidP="00326B05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color w:val="000000" w:themeColor="text1"/>
                <w:lang w:val="ru-RU"/>
              </w:rPr>
            </w:pPr>
            <w:proofErr w:type="spellStart"/>
            <w:r>
              <w:rPr>
                <w:lang w:val="ru-RU"/>
              </w:rPr>
              <w:t>Фомушина</w:t>
            </w:r>
            <w:proofErr w:type="spellEnd"/>
            <w:r>
              <w:rPr>
                <w:lang w:val="ru-RU"/>
              </w:rPr>
              <w:t>, д. 8, к. 1</w:t>
            </w:r>
          </w:p>
          <w:p w:rsidR="009F2155" w:rsidRPr="00511AC8" w:rsidRDefault="009F2155" w:rsidP="00326B05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  <w:lang w:val="ru-RU"/>
              </w:rPr>
            </w:pPr>
            <w:r w:rsidRPr="00511AC8">
              <w:rPr>
                <w:rFonts w:cs="Calibri"/>
                <w:b/>
                <w:i/>
                <w:color w:val="000000" w:themeColor="text1"/>
                <w:lang w:val="ru-RU"/>
              </w:rPr>
              <w:t>Тел.8 919 036 41 06</w:t>
            </w:r>
          </w:p>
          <w:p w:rsidR="009F2155" w:rsidRPr="00232477" w:rsidRDefault="003B5A94" w:rsidP="00D10B43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hyperlink r:id="rId9" w:history="1">
              <w:r w:rsidR="009F2155" w:rsidRPr="00232477">
                <w:rPr>
                  <w:rStyle w:val="a5"/>
                  <w:rFonts w:cs="Tahoma"/>
                  <w:i/>
                  <w:color w:val="auto"/>
                </w:rPr>
                <w:t>peekaboo.prb@gmail.com</w:t>
              </w:r>
            </w:hyperlink>
          </w:p>
          <w:p w:rsidR="00232477" w:rsidRPr="00232477" w:rsidRDefault="00232477" w:rsidP="00D10B43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511AC8" w:rsidRDefault="004F28DF" w:rsidP="00D10B43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ухова, д. 23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 </w:t>
            </w:r>
          </w:p>
          <w:p w:rsidR="004F28DF" w:rsidRPr="00511AC8" w:rsidRDefault="004F28DF" w:rsidP="00D10B43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 w:rsidRPr="00511AC8">
              <w:rPr>
                <w:b/>
                <w:lang w:val="ru-RU"/>
              </w:rPr>
              <w:t>8 910 917 01 91</w:t>
            </w:r>
          </w:p>
          <w:p w:rsidR="00232477" w:rsidRDefault="00232477" w:rsidP="00D10B43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511AC8" w:rsidRDefault="004F28DF" w:rsidP="00D10B43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ер. Воскресенский</w:t>
            </w:r>
            <w:r w:rsidR="002F1ED0">
              <w:rPr>
                <w:lang w:val="ru-RU"/>
              </w:rPr>
              <w:t xml:space="preserve">, д.  </w:t>
            </w:r>
            <w:r w:rsidR="006B420A">
              <w:rPr>
                <w:lang w:val="ru-RU"/>
              </w:rPr>
              <w:t xml:space="preserve">5 </w:t>
            </w:r>
          </w:p>
          <w:p w:rsidR="00F024F3" w:rsidRPr="00511AC8" w:rsidRDefault="002F1ED0" w:rsidP="00D10B43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11AC8">
              <w:rPr>
                <w:b/>
                <w:lang w:val="ru-RU"/>
              </w:rPr>
              <w:t>8 910 868 </w:t>
            </w:r>
            <w:r w:rsidR="006B420A" w:rsidRPr="00511AC8">
              <w:rPr>
                <w:b/>
                <w:lang w:val="ru-RU"/>
              </w:rPr>
              <w:t>5</w:t>
            </w:r>
            <w:r w:rsidRPr="00511AC8">
              <w:rPr>
                <w:b/>
                <w:lang w:val="ru-RU"/>
              </w:rPr>
              <w:t>55 8</w:t>
            </w:r>
          </w:p>
          <w:p w:rsidR="00F024F3" w:rsidRPr="00F024F3" w:rsidRDefault="00F024F3" w:rsidP="00511AC8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nil"/>
              <w:right w:val="nil"/>
            </w:tcBorders>
          </w:tcPr>
          <w:p w:rsidR="009F2155" w:rsidRPr="005B0DE2" w:rsidRDefault="009F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F2155" w:rsidRPr="005B0DE2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155" w:rsidRPr="005B0DE2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155" w:rsidRPr="005B0DE2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155" w:rsidRPr="005B0DE2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9F2155" w:rsidRPr="00326B05" w:rsidTr="00232477">
        <w:trPr>
          <w:trHeight w:val="31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F2155" w:rsidRPr="005B0DE2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F2155" w:rsidRPr="005B0DE2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155" w:rsidRDefault="009F2155" w:rsidP="004F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lang w:val="ru-RU"/>
              </w:rPr>
              <w:t>Прайс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lang w:val="ru-RU"/>
              </w:rPr>
              <w:t xml:space="preserve"> - лист</w:t>
            </w:r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lang w:val="ru-RU"/>
              </w:rPr>
              <w:t xml:space="preserve"> </w:t>
            </w:r>
            <w:r w:rsidRPr="00326B05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lang w:val="ru-RU"/>
              </w:rPr>
              <w:t>201</w:t>
            </w:r>
            <w:r w:rsidR="00232477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lang w:val="ru-RU"/>
              </w:rPr>
              <w:t>9-2020</w:t>
            </w:r>
            <w:r w:rsidR="004B133E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lang w:val="ru-RU"/>
              </w:rPr>
              <w:t xml:space="preserve"> гг</w:t>
            </w:r>
            <w:r w:rsidR="00232477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lang w:val="ru-RU"/>
              </w:rPr>
              <w:t>.</w:t>
            </w:r>
          </w:p>
          <w:p w:rsidR="004F28DF" w:rsidRPr="00326B05" w:rsidRDefault="004F28DF" w:rsidP="00D10B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" w:type="dxa"/>
            <w:vMerge/>
            <w:tcBorders>
              <w:left w:val="nil"/>
              <w:bottom w:val="nil"/>
              <w:right w:val="nil"/>
            </w:tcBorders>
          </w:tcPr>
          <w:p w:rsidR="009F2155" w:rsidRPr="00326B0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9F2155" w:rsidRPr="00326B0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155" w:rsidRPr="00326B0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155" w:rsidRPr="00326B0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155" w:rsidRPr="00326B0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9F2155" w:rsidRPr="00326B05" w:rsidTr="00232477">
        <w:trPr>
          <w:trHeight w:val="3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55" w:rsidRPr="001674A9" w:rsidRDefault="009F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67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55" w:rsidRPr="001674A9" w:rsidRDefault="009F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67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55" w:rsidRPr="001674A9" w:rsidRDefault="009F2155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67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списание</w:t>
            </w:r>
          </w:p>
        </w:tc>
        <w:tc>
          <w:tcPr>
            <w:tcW w:w="3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155" w:rsidRPr="001674A9" w:rsidRDefault="009F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67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Цена, </w:t>
            </w:r>
            <w:proofErr w:type="spellStart"/>
            <w:r w:rsidRPr="00167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б</w:t>
            </w:r>
            <w:proofErr w:type="spellEnd"/>
            <w:r w:rsidRPr="00167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167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1976" w:type="dxa"/>
            <w:gridSpan w:val="3"/>
            <w:vMerge w:val="restart"/>
            <w:tcBorders>
              <w:left w:val="single" w:sz="4" w:space="0" w:color="auto"/>
            </w:tcBorders>
          </w:tcPr>
          <w:p w:rsidR="009F2155" w:rsidRPr="00326B0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155" w:rsidRPr="00326B0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155" w:rsidRPr="00326B0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155" w:rsidRPr="00326B0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9F2155" w:rsidTr="00232477">
        <w:trPr>
          <w:trHeight w:val="68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55" w:rsidRPr="001674A9" w:rsidRDefault="009F2155" w:rsidP="00F8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55" w:rsidRDefault="009F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полного дня</w:t>
            </w:r>
            <w:proofErr w:type="gramEnd"/>
          </w:p>
          <w:p w:rsidR="004F28DF" w:rsidRPr="004F28DF" w:rsidRDefault="004F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2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тупительный взнос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55" w:rsidRPr="001674A9" w:rsidRDefault="009F2155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н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8:30 </w:t>
            </w: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:30</w:t>
            </w:r>
          </w:p>
        </w:tc>
        <w:tc>
          <w:tcPr>
            <w:tcW w:w="3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155" w:rsidRDefault="009F2155" w:rsidP="00424DA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4F28DF" w:rsidRPr="004F28DF" w:rsidRDefault="004F28DF" w:rsidP="00424DA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2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976" w:type="dxa"/>
            <w:gridSpan w:val="3"/>
            <w:vMerge/>
            <w:tcBorders>
              <w:left w:val="single" w:sz="4" w:space="0" w:color="auto"/>
            </w:tcBorders>
          </w:tcPr>
          <w:p w:rsidR="009F215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15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15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15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155" w:rsidTr="00232477">
        <w:trPr>
          <w:gridAfter w:val="1"/>
          <w:wAfter w:w="709" w:type="dxa"/>
          <w:trHeight w:val="6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55" w:rsidRPr="001674A9" w:rsidRDefault="009F2155" w:rsidP="00F8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55" w:rsidRDefault="009F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го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  <w:p w:rsidR="004F28DF" w:rsidRPr="004F28DF" w:rsidRDefault="004F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2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тупительный взнос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55" w:rsidRPr="001674A9" w:rsidRDefault="009F2155" w:rsidP="00D10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8:30 </w:t>
            </w: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:30</w:t>
            </w:r>
          </w:p>
        </w:tc>
        <w:tc>
          <w:tcPr>
            <w:tcW w:w="3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55" w:rsidRDefault="009F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4F28DF" w:rsidRPr="004F28DF" w:rsidRDefault="004F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2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15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15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155" w:rsidRDefault="009F2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24DA5" w:rsidRPr="00573B1B" w:rsidTr="00232477">
        <w:trPr>
          <w:gridAfter w:val="1"/>
          <w:wAfter w:w="709" w:type="dxa"/>
          <w:trHeight w:val="30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D9C" w:rsidRPr="001674A9" w:rsidRDefault="00F67D9C" w:rsidP="00F8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8DF" w:rsidRDefault="004F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ни- сад 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 мамой»</w:t>
            </w:r>
          </w:p>
          <w:p w:rsidR="00F67D9C" w:rsidRPr="001674A9" w:rsidRDefault="004B1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8 мес.-1,5</w:t>
            </w:r>
            <w:r w:rsidR="004F2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)</w:t>
            </w:r>
          </w:p>
          <w:p w:rsidR="00F67D9C" w:rsidRPr="004F28DF" w:rsidRDefault="004F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2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з вступительного взноса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D9C" w:rsidRPr="001674A9" w:rsidRDefault="00F67D9C" w:rsidP="00F6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7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D9C" w:rsidRDefault="00F6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F2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0</w:t>
            </w:r>
          </w:p>
          <w:p w:rsidR="004F28DF" w:rsidRPr="001674A9" w:rsidRDefault="0023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="004F2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 р. ежеднев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424DA5" w:rsidRPr="00573B1B" w:rsidTr="00232477">
        <w:trPr>
          <w:gridAfter w:val="1"/>
          <w:wAfter w:w="709" w:type="dxa"/>
          <w:trHeight w:val="305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7D9C" w:rsidRPr="001674A9" w:rsidRDefault="00F67D9C" w:rsidP="00F8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7D9C" w:rsidRPr="001674A9" w:rsidRDefault="00F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7D9C" w:rsidRPr="001674A9" w:rsidRDefault="00F67D9C" w:rsidP="00D10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7D9C" w:rsidRPr="001674A9" w:rsidRDefault="00F6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424DA5" w:rsidRPr="00573B1B" w:rsidTr="00232477">
        <w:trPr>
          <w:gridAfter w:val="1"/>
          <w:wAfter w:w="709" w:type="dxa"/>
          <w:trHeight w:val="87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D9C" w:rsidRPr="001674A9" w:rsidRDefault="00F67D9C" w:rsidP="00F8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D9C" w:rsidRPr="001674A9" w:rsidRDefault="00F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D9C" w:rsidRPr="001674A9" w:rsidRDefault="00F67D9C" w:rsidP="00D10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D9C" w:rsidRPr="001674A9" w:rsidRDefault="00F6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424DA5" w:rsidRPr="00573B1B" w:rsidTr="00511AC8">
        <w:trPr>
          <w:gridAfter w:val="1"/>
          <w:wAfter w:w="709" w:type="dxa"/>
          <w:trHeight w:val="305"/>
        </w:trPr>
        <w:tc>
          <w:tcPr>
            <w:tcW w:w="45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D9C" w:rsidRPr="001674A9" w:rsidRDefault="00F67D9C" w:rsidP="00F8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8DF" w:rsidRDefault="004F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ни-сад «Без мамы» </w:t>
            </w:r>
          </w:p>
          <w:p w:rsidR="00F67D9C" w:rsidRDefault="004B1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1,5</w:t>
            </w:r>
            <w:r w:rsidR="002324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- 4</w:t>
            </w:r>
            <w:r w:rsidR="00F67D9C"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)</w:t>
            </w:r>
          </w:p>
          <w:p w:rsidR="004F28DF" w:rsidRPr="001674A9" w:rsidRDefault="004F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з вступительного взноса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D9C" w:rsidRPr="001674A9" w:rsidRDefault="00F67D9C" w:rsidP="002F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proofErr w:type="spellStart"/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7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D9C" w:rsidRDefault="00F6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4F2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167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0</w:t>
            </w:r>
          </w:p>
          <w:p w:rsidR="004F28DF" w:rsidRPr="001674A9" w:rsidRDefault="0023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="004F2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 р. ежеднев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424DA5" w:rsidRPr="00573B1B" w:rsidTr="00511AC8">
        <w:trPr>
          <w:gridAfter w:val="1"/>
          <w:wAfter w:w="709" w:type="dxa"/>
          <w:trHeight w:val="305"/>
        </w:trPr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D9C" w:rsidRPr="001674A9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D9C" w:rsidRPr="001674A9" w:rsidRDefault="00F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D9C" w:rsidRPr="001674A9" w:rsidRDefault="00F67D9C" w:rsidP="00D10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D9C" w:rsidRPr="001674A9" w:rsidRDefault="00F6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9C" w:rsidRPr="00573B1B" w:rsidRDefault="00F6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511AC8" w:rsidRPr="00573B1B" w:rsidTr="00511AC8">
        <w:trPr>
          <w:gridAfter w:val="1"/>
          <w:wAfter w:w="709" w:type="dxa"/>
          <w:trHeight w:val="30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11AC8" w:rsidRDefault="0051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  <w:p w:rsidR="00511AC8" w:rsidRDefault="0051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  <w:p w:rsidR="00511AC8" w:rsidRDefault="0051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  <w:p w:rsidR="00511AC8" w:rsidRDefault="0051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  <w:p w:rsidR="00511AC8" w:rsidRDefault="0051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11AC8" w:rsidRPr="00511AC8" w:rsidRDefault="00511AC8" w:rsidP="003C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AC8" w:rsidRPr="00424DA5" w:rsidRDefault="00511AC8" w:rsidP="003C0525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AC8" w:rsidRPr="00424DA5" w:rsidRDefault="0051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AC8" w:rsidRPr="00424DA5" w:rsidRDefault="0051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AC8" w:rsidRPr="00424DA5" w:rsidRDefault="00511A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AC8" w:rsidRPr="00573B1B" w:rsidRDefault="00511A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1AC8" w:rsidRPr="00573B1B" w:rsidRDefault="00511A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AC8" w:rsidRPr="00573B1B" w:rsidRDefault="00511A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424DA5" w:rsidRPr="00573B1B" w:rsidTr="00511AC8">
        <w:trPr>
          <w:gridAfter w:val="1"/>
          <w:wAfter w:w="709" w:type="dxa"/>
          <w:trHeight w:val="30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1AC8" w:rsidRDefault="0051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  <w:p w:rsidR="00511AC8" w:rsidRDefault="0051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  <w:p w:rsidR="00511AC8" w:rsidRDefault="0051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4DA5" w:rsidRPr="00424DA5" w:rsidRDefault="00424DA5" w:rsidP="003C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4DA5" w:rsidRPr="00424DA5" w:rsidRDefault="00424DA5" w:rsidP="003C0525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 xml:space="preserve">Цена, </w:t>
            </w:r>
            <w:proofErr w:type="spellStart"/>
            <w:r w:rsidRPr="00424DA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DA5" w:rsidRPr="00573B1B" w:rsidRDefault="00424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A5" w:rsidRPr="00573B1B" w:rsidRDefault="00424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A5" w:rsidRPr="00573B1B" w:rsidRDefault="00424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424DA5" w:rsidRPr="00573B1B" w:rsidTr="00511AC8">
        <w:trPr>
          <w:gridAfter w:val="8"/>
          <w:wAfter w:w="7116" w:type="dxa"/>
          <w:trHeight w:val="52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B2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b/>
                <w:i/>
                <w:color w:val="000000"/>
                <w:szCs w:val="24"/>
                <w:lang w:val="ru-RU"/>
              </w:rPr>
              <w:t>1 посещение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B2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b/>
                <w:i/>
                <w:color w:val="000000"/>
                <w:szCs w:val="24"/>
                <w:lang w:val="ru-RU"/>
              </w:rPr>
              <w:t>1 посещение по абонемент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424DA5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звивающ</w:t>
            </w:r>
            <w:r w:rsidR="002F1ED0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е занятия "Активный малыш" (8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мес.  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- 1,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5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 xml:space="preserve"> л.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proofErr w:type="spellStart"/>
            <w:proofErr w:type="gramStart"/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н</w:t>
            </w:r>
            <w:proofErr w:type="spellEnd"/>
            <w:proofErr w:type="gramEnd"/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,ср</w:t>
            </w:r>
          </w:p>
          <w:p w:rsidR="00424DA5" w:rsidRPr="00424DA5" w:rsidRDefault="00424DA5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5 мин</w:t>
            </w:r>
          </w:p>
          <w:p w:rsidR="00424DA5" w:rsidRPr="00424DA5" w:rsidRDefault="00424DA5" w:rsidP="007D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 18:15 до 19: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Default="002F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</w:t>
            </w:r>
            <w:proofErr w:type="spellStart"/>
            <w:r w:rsidR="00424DA5" w:rsidRPr="00424DA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proofErr w:type="spellEnd"/>
            <w:r w:rsidR="00424DA5" w:rsidRPr="00424DA5">
              <w:rPr>
                <w:rFonts w:ascii="Times New Roman" w:hAnsi="Times New Roman" w:cs="Times New Roman"/>
                <w:color w:val="000000"/>
                <w:szCs w:val="24"/>
              </w:rPr>
              <w:t>**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(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  <w:p w:rsidR="002F1ED0" w:rsidRPr="002F1ED0" w:rsidRDefault="002F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250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*** (4</w:t>
            </w:r>
            <w:r w:rsidR="009E420F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4DA5">
              <w:rPr>
                <w:rFonts w:ascii="Times New Roman" w:hAnsi="Times New Roman" w:cs="Times New Roman"/>
                <w:color w:val="000000"/>
              </w:rPr>
              <w:t>гр.работает</w:t>
            </w:r>
            <w:proofErr w:type="spellEnd"/>
          </w:p>
        </w:tc>
      </w:tr>
      <w:tr w:rsidR="00424DA5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звивающие</w:t>
            </w:r>
            <w:r w:rsidR="002F1ED0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я "Шаг за шагом" (1,5 - 3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г.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т</w:t>
            </w:r>
            <w:proofErr w:type="spellEnd"/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чт</w:t>
            </w:r>
            <w:proofErr w:type="spellEnd"/>
            <w:proofErr w:type="gramEnd"/>
          </w:p>
          <w:p w:rsidR="00424DA5" w:rsidRPr="00424DA5" w:rsidRDefault="006B420A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5</w:t>
            </w:r>
            <w:r w:rsidR="00424DA5"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 мин</w:t>
            </w:r>
          </w:p>
          <w:p w:rsidR="00424DA5" w:rsidRPr="00424DA5" w:rsidRDefault="00424DA5" w:rsidP="00D10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 18:15 до 19: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Default="009E420F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</w:t>
            </w:r>
            <w:proofErr w:type="spellStart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proofErr w:type="spellEnd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**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(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  <w:p w:rsidR="00424DA5" w:rsidRPr="00424DA5" w:rsidRDefault="009E420F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250*** (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4DA5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424DA5">
              <w:rPr>
                <w:rFonts w:ascii="Times New Roman" w:hAnsi="Times New Roman" w:cs="Times New Roman"/>
                <w:color w:val="000000"/>
              </w:rPr>
              <w:t>.</w:t>
            </w:r>
            <w:r w:rsidR="005C5C0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24DA5">
              <w:rPr>
                <w:rFonts w:ascii="Times New Roman" w:hAnsi="Times New Roman" w:cs="Times New Roman"/>
                <w:color w:val="000000"/>
              </w:rPr>
              <w:t>работает</w:t>
            </w:r>
            <w:proofErr w:type="spellEnd"/>
          </w:p>
        </w:tc>
      </w:tr>
      <w:tr w:rsidR="00424DA5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Студия</w:t>
            </w:r>
            <w:proofErr w:type="spellEnd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англ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язык</w:t>
            </w:r>
            <w:proofErr w:type="spellEnd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 xml:space="preserve">   (4 – 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9 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л.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D0" w:rsidRDefault="002F1ED0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  <w:p w:rsidR="00424DA5" w:rsidRPr="00424DA5" w:rsidRDefault="00424DA5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5 мин</w:t>
            </w:r>
          </w:p>
          <w:p w:rsidR="00424DA5" w:rsidRPr="00424DA5" w:rsidRDefault="00424DA5" w:rsidP="00F3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Default="009E420F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0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0**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(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  <w:p w:rsidR="00424DA5" w:rsidRPr="00424DA5" w:rsidRDefault="009E420F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50*** (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lang w:val="ru-RU"/>
              </w:rPr>
              <w:t>идёт набор</w:t>
            </w:r>
          </w:p>
        </w:tc>
      </w:tr>
      <w:tr w:rsidR="00424DA5" w:rsidRPr="007648C9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1D6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удия английского языка в саду            (3 –6 л.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D0" w:rsidRDefault="002F1ED0" w:rsidP="0032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  <w:p w:rsidR="00424DA5" w:rsidRPr="00424DA5" w:rsidRDefault="00424DA5" w:rsidP="0032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5 мин</w:t>
            </w:r>
          </w:p>
          <w:p w:rsidR="00424DA5" w:rsidRPr="00424DA5" w:rsidRDefault="00424DA5" w:rsidP="0032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Default="009E420F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0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0**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(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  <w:p w:rsidR="00424DA5" w:rsidRPr="00424DA5" w:rsidRDefault="009E420F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50*** (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lang w:val="ru-RU"/>
              </w:rPr>
              <w:t>идёт набор</w:t>
            </w:r>
          </w:p>
        </w:tc>
      </w:tr>
      <w:tr w:rsidR="00424DA5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24D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дивидуальные занятия по английскому языку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32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о записи</w:t>
            </w:r>
          </w:p>
          <w:p w:rsidR="00424DA5" w:rsidRPr="00424DA5" w:rsidRDefault="00424DA5" w:rsidP="0032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5 мин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7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3E" w:rsidRDefault="00424DA5" w:rsidP="004B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650**</w:t>
            </w:r>
            <w:r w:rsidR="004B133E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(8 занятий)</w:t>
            </w:r>
          </w:p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lang w:val="ru-RU"/>
              </w:rPr>
              <w:t>по записи</w:t>
            </w:r>
          </w:p>
        </w:tc>
      </w:tr>
      <w:tr w:rsidR="00424DA5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C5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одготовка к школе (5-7</w:t>
            </w:r>
            <w:r w:rsidR="00424DA5"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л.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B133E" w:rsidP="0019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- </w:t>
            </w:r>
            <w:proofErr w:type="spellStart"/>
            <w:r w:rsidR="00424DA5"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т</w:t>
            </w:r>
            <w:proofErr w:type="spellEnd"/>
            <w:r w:rsidR="00424DA5"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</w:t>
            </w:r>
          </w:p>
          <w:p w:rsidR="00424DA5" w:rsidRPr="00424DA5" w:rsidRDefault="00424DA5" w:rsidP="0019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1 ч 30 мин</w:t>
            </w:r>
          </w:p>
          <w:p w:rsidR="00424DA5" w:rsidRPr="00424DA5" w:rsidRDefault="00424DA5" w:rsidP="00F3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 17:00 до 18:30</w:t>
            </w:r>
          </w:p>
          <w:p w:rsidR="00424DA5" w:rsidRPr="00424DA5" w:rsidRDefault="00424DA5" w:rsidP="00F3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 18:30 до 20: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Default="009E420F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0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0**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(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  <w:p w:rsidR="00424DA5" w:rsidRPr="00424DA5" w:rsidRDefault="006B420A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50*** (4</w:t>
            </w:r>
            <w:r w:rsidR="009E420F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24DA5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424DA5">
              <w:rPr>
                <w:rFonts w:ascii="Times New Roman" w:hAnsi="Times New Roman" w:cs="Times New Roman"/>
                <w:color w:val="000000"/>
              </w:rPr>
              <w:t>.</w:t>
            </w:r>
            <w:r w:rsidR="005C5C0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24DA5">
              <w:rPr>
                <w:rFonts w:ascii="Times New Roman" w:hAnsi="Times New Roman" w:cs="Times New Roman"/>
                <w:color w:val="000000"/>
              </w:rPr>
              <w:t>работает</w:t>
            </w:r>
            <w:proofErr w:type="spellEnd"/>
          </w:p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424DA5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24D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дивидуальные занятия по подготовке к школе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32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о записи</w:t>
            </w:r>
          </w:p>
          <w:p w:rsidR="00424DA5" w:rsidRPr="00424DA5" w:rsidRDefault="00424DA5" w:rsidP="0032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5 мин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7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3E" w:rsidRDefault="00424DA5" w:rsidP="004B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650**</w:t>
            </w:r>
            <w:r w:rsidR="004B133E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(8 занятий)</w:t>
            </w:r>
          </w:p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lang w:val="ru-RU"/>
              </w:rPr>
              <w:t>по записи</w:t>
            </w:r>
          </w:p>
        </w:tc>
      </w:tr>
      <w:tr w:rsidR="00424DA5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24D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ворческая мастерская (мастер-классы)  (4-7 л.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Default="009E420F" w:rsidP="0032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  <w:p w:rsidR="00424DA5" w:rsidRPr="00424DA5" w:rsidRDefault="00424DA5" w:rsidP="0032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45 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ин</w:t>
            </w:r>
          </w:p>
          <w:p w:rsidR="00424DA5" w:rsidRPr="00424DA5" w:rsidRDefault="00424DA5" w:rsidP="0032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4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Default="009E420F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0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0**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(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  <w:p w:rsidR="00424DA5" w:rsidRPr="00424DA5" w:rsidRDefault="006B420A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50*** (4</w:t>
            </w:r>
            <w:r w:rsidR="009E420F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lang w:val="ru-RU"/>
              </w:rPr>
              <w:t>идёт набор</w:t>
            </w:r>
          </w:p>
        </w:tc>
      </w:tr>
      <w:tr w:rsidR="00424DA5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Гру</w:t>
            </w:r>
            <w:r w:rsidR="00C56706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повые логопедические занятия (4-7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л.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Default="009E420F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  <w:p w:rsidR="00424DA5" w:rsidRPr="00424DA5" w:rsidRDefault="00424DA5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45</w:t>
            </w: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мин</w:t>
            </w:r>
          </w:p>
          <w:p w:rsidR="00424DA5" w:rsidRPr="00424DA5" w:rsidRDefault="00424DA5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Default="009E420F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</w:t>
            </w:r>
            <w:proofErr w:type="spellStart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proofErr w:type="spellEnd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**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(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  <w:p w:rsidR="00424DA5" w:rsidRPr="00424DA5" w:rsidRDefault="006B420A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250*** (4</w:t>
            </w:r>
            <w:r w:rsidR="009E420F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D3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lang w:val="ru-RU"/>
              </w:rPr>
              <w:t>идёт набор</w:t>
            </w:r>
          </w:p>
        </w:tc>
      </w:tr>
      <w:tr w:rsidR="00424DA5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6B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CD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Индивидуальные</w:t>
            </w:r>
            <w:proofErr w:type="spellEnd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логопедические</w:t>
            </w:r>
            <w:proofErr w:type="spellEnd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занятия</w:t>
            </w:r>
            <w:proofErr w:type="spellEnd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 xml:space="preserve"> (4 - 6 л.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A9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о записи</w:t>
            </w:r>
          </w:p>
          <w:p w:rsidR="00424DA5" w:rsidRPr="00424DA5" w:rsidRDefault="00424DA5" w:rsidP="00A9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5 мин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7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3E" w:rsidRDefault="00424DA5" w:rsidP="004B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650**</w:t>
            </w:r>
            <w:r w:rsidR="004B133E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(8 занятий)</w:t>
            </w:r>
          </w:p>
          <w:p w:rsidR="00424DA5" w:rsidRPr="00424DA5" w:rsidRDefault="00424DA5" w:rsidP="00815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A5" w:rsidRPr="00424DA5" w:rsidRDefault="00424DA5" w:rsidP="00D80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lang w:val="ru-RU"/>
              </w:rPr>
              <w:t>по записи</w:t>
            </w:r>
          </w:p>
        </w:tc>
      </w:tr>
      <w:tr w:rsidR="009E420F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</w:t>
            </w:r>
            <w:r w:rsidR="00C56706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 w:rsidP="00CD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424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ая</w:t>
            </w:r>
            <w:proofErr w:type="spellEnd"/>
            <w:r w:rsidRPr="00424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4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</w:t>
            </w:r>
            <w:proofErr w:type="spellEnd"/>
            <w:r w:rsidRPr="00424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424D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  <w:r w:rsidRPr="00424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24D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  <w:r w:rsidRPr="00424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Default="009E420F" w:rsidP="00CD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  <w:p w:rsidR="009E420F" w:rsidRPr="00424DA5" w:rsidRDefault="009E420F" w:rsidP="00CD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5 мин</w:t>
            </w:r>
          </w:p>
          <w:p w:rsidR="009E420F" w:rsidRPr="00424DA5" w:rsidRDefault="009E420F" w:rsidP="00CD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Default="009E420F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</w:t>
            </w:r>
            <w:proofErr w:type="spellStart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proofErr w:type="spellEnd"/>
            <w:r w:rsidRPr="00424DA5">
              <w:rPr>
                <w:rFonts w:ascii="Times New Roman" w:hAnsi="Times New Roman" w:cs="Times New Roman"/>
                <w:color w:val="000000"/>
                <w:szCs w:val="24"/>
              </w:rPr>
              <w:t>**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(</w:t>
            </w:r>
            <w:r w:rsidR="006B420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  <w:p w:rsidR="009E420F" w:rsidRPr="00424DA5" w:rsidRDefault="006B420A" w:rsidP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250*** (4</w:t>
            </w:r>
            <w:r w:rsidR="009E420F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занятий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 w:rsidP="00DA4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lang w:val="ru-RU"/>
              </w:rPr>
              <w:t>идёт набор</w:t>
            </w:r>
          </w:p>
        </w:tc>
      </w:tr>
      <w:tr w:rsidR="009E420F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1</w:t>
            </w:r>
            <w:r w:rsidR="00C56706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 w:rsidP="00CD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атэ (4</w:t>
            </w:r>
            <w:r w:rsidRPr="00424D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8 л.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3E" w:rsidRDefault="004B133E" w:rsidP="00F6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  <w:p w:rsidR="009E420F" w:rsidRPr="00424DA5" w:rsidRDefault="009E420F" w:rsidP="00F6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45 мин</w:t>
            </w:r>
          </w:p>
          <w:p w:rsidR="009E420F" w:rsidRPr="00424DA5" w:rsidRDefault="009E420F" w:rsidP="00F6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3E" w:rsidRDefault="004B133E" w:rsidP="004B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20</w:t>
            </w:r>
            <w:r w:rsidR="009E420F"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</w:t>
            </w:r>
            <w:r w:rsidR="009E420F" w:rsidRPr="00424DA5">
              <w:rPr>
                <w:rFonts w:ascii="Times New Roman" w:hAnsi="Times New Roman" w:cs="Times New Roman"/>
                <w:color w:val="000000"/>
                <w:szCs w:val="24"/>
              </w:rPr>
              <w:t>**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(8 занятий)</w:t>
            </w:r>
          </w:p>
          <w:p w:rsidR="009E420F" w:rsidRPr="00424DA5" w:rsidRDefault="009E420F" w:rsidP="00815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 w:rsidP="00DA4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lang w:val="ru-RU"/>
              </w:rPr>
              <w:t>идёт набор</w:t>
            </w:r>
          </w:p>
        </w:tc>
      </w:tr>
      <w:tr w:rsidR="009E420F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1</w:t>
            </w:r>
            <w:r w:rsidR="00C56706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ндивидуальные занятия с психологом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о записи</w:t>
            </w:r>
          </w:p>
          <w:p w:rsidR="009E420F" w:rsidRPr="00424DA5" w:rsidRDefault="009E420F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60 мин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7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650**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 w:rsidP="00D3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lang w:val="ru-RU"/>
              </w:rPr>
              <w:t>по записи</w:t>
            </w:r>
          </w:p>
        </w:tc>
      </w:tr>
      <w:tr w:rsidR="009E420F" w:rsidRPr="00C91F47" w:rsidTr="00232477">
        <w:trPr>
          <w:gridAfter w:val="8"/>
          <w:wAfter w:w="7116" w:type="dxa"/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C56706" w:rsidP="00F6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ндивидуальные занятия с репетитором начальной школы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о записи</w:t>
            </w:r>
          </w:p>
          <w:p w:rsidR="009E420F" w:rsidRPr="00424DA5" w:rsidRDefault="009E420F" w:rsidP="00FB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60 мин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700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650**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0F" w:rsidRPr="00424DA5" w:rsidRDefault="009E420F" w:rsidP="00D3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4DA5">
              <w:rPr>
                <w:rFonts w:ascii="Times New Roman" w:hAnsi="Times New Roman" w:cs="Times New Roman"/>
                <w:color w:val="000000"/>
                <w:lang w:val="ru-RU"/>
              </w:rPr>
              <w:t>по записи</w:t>
            </w:r>
          </w:p>
        </w:tc>
      </w:tr>
      <w:tr w:rsidR="009E420F" w:rsidRPr="00F67D9C" w:rsidTr="00232477">
        <w:trPr>
          <w:gridAfter w:val="5"/>
          <w:wAfter w:w="4706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420F" w:rsidRDefault="009E420F" w:rsidP="001674A9">
            <w:pPr>
              <w:tabs>
                <w:tab w:val="left" w:pos="945"/>
                <w:tab w:val="center" w:pos="4665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hAnsi="Calibri" w:cs="Calibri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</w:p>
          <w:p w:rsidR="009E420F" w:rsidRPr="007648C9" w:rsidRDefault="009E420F" w:rsidP="0051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8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*актуальное расписание и наличие свободных ме</w:t>
            </w:r>
            <w:proofErr w:type="gramStart"/>
            <w:r w:rsidRPr="007648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 в гр</w:t>
            </w:r>
            <w:proofErr w:type="gramEnd"/>
            <w:r w:rsidRPr="007648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пах уточняйте у администратора</w:t>
            </w:r>
            <w:r w:rsidR="00511AC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E420F" w:rsidRPr="00F67D9C" w:rsidTr="00232477">
        <w:trPr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20F" w:rsidRPr="007648C9" w:rsidRDefault="009E420F" w:rsidP="0032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E420F" w:rsidRPr="00C91F47" w:rsidTr="00232477">
        <w:trPr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7648C9" w:rsidRDefault="009E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  <w:proofErr w:type="spellStart"/>
            <w:r w:rsidRPr="00764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немент</w:t>
            </w:r>
            <w:proofErr w:type="spellEnd"/>
            <w:r w:rsidRPr="00764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764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64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3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20F" w:rsidRPr="00F67D9C" w:rsidTr="00232477"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F67D9C" w:rsidRDefault="006B4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***абонемент на </w:t>
            </w:r>
            <w:r w:rsidR="004B13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9E420F" w:rsidRPr="00F67D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сещения</w:t>
            </w:r>
          </w:p>
          <w:p w:rsidR="009E420F" w:rsidRPr="007648C9" w:rsidRDefault="009E420F" w:rsidP="00F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20F" w:rsidRPr="00F67D9C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9E420F" w:rsidRPr="00F67D9C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9E420F" w:rsidRPr="00F67D9C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F67D9C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F67D9C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F67D9C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20F" w:rsidRPr="00F67D9C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F67D9C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F67D9C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E420F" w:rsidRPr="00F67D9C" w:rsidTr="00232477"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F67D9C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7648C9" w:rsidRDefault="009E420F" w:rsidP="001B001F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648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Психологическая служба:</w:t>
            </w:r>
          </w:p>
          <w:p w:rsidR="009E420F" w:rsidRPr="007648C9" w:rsidRDefault="009E420F" w:rsidP="001B001F">
            <w:pPr>
              <w:pStyle w:val="a6"/>
              <w:numPr>
                <w:ilvl w:val="0"/>
                <w:numId w:val="1"/>
              </w:numPr>
              <w:tabs>
                <w:tab w:val="num" w:pos="360"/>
              </w:tabs>
              <w:spacing w:line="360" w:lineRule="auto"/>
              <w:ind w:left="240" w:hanging="240"/>
              <w:rPr>
                <w:rFonts w:ascii="Times New Roman" w:hAnsi="Times New Roman" w:cs="Times New Roman"/>
                <w:position w:val="4"/>
                <w:sz w:val="28"/>
                <w:szCs w:val="28"/>
              </w:rPr>
            </w:pPr>
            <w:r w:rsidRPr="0076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йный психолог</w:t>
            </w:r>
          </w:p>
          <w:p w:rsidR="009E420F" w:rsidRPr="007648C9" w:rsidRDefault="009E420F" w:rsidP="001B001F">
            <w:pPr>
              <w:pStyle w:val="a6"/>
              <w:numPr>
                <w:ilvl w:val="0"/>
                <w:numId w:val="2"/>
              </w:numPr>
              <w:tabs>
                <w:tab w:val="num" w:pos="360"/>
              </w:tabs>
              <w:spacing w:line="360" w:lineRule="auto"/>
              <w:ind w:left="240" w:hanging="240"/>
              <w:rPr>
                <w:rFonts w:ascii="Times New Roman" w:hAnsi="Times New Roman" w:cs="Times New Roman"/>
                <w:position w:val="4"/>
                <w:sz w:val="28"/>
                <w:szCs w:val="28"/>
              </w:rPr>
            </w:pPr>
            <w:r w:rsidRPr="0076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готовности к школе</w:t>
            </w:r>
          </w:p>
          <w:p w:rsidR="009E420F" w:rsidRPr="007648C9" w:rsidRDefault="009E420F" w:rsidP="007648C9">
            <w:pPr>
              <w:pStyle w:val="a6"/>
              <w:numPr>
                <w:ilvl w:val="0"/>
                <w:numId w:val="3"/>
              </w:numPr>
              <w:tabs>
                <w:tab w:val="num" w:pos="360"/>
              </w:tabs>
              <w:spacing w:line="360" w:lineRule="auto"/>
              <w:ind w:left="240" w:hanging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е тренинги для детей  и родителей (развитие навыков общения, уверенности в себ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 w:rsidP="001B001F">
            <w:pPr>
              <w:pStyle w:val="a6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bookmarkStart w:id="0" w:name="_GoBack"/>
            <w:bookmarkEnd w:id="0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E420F" w:rsidRPr="00F67D9C" w:rsidTr="00232477"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 w:rsidP="007D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E420F" w:rsidRPr="00F67D9C" w:rsidTr="00232477"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E420F" w:rsidRPr="00F67D9C" w:rsidTr="00232477"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E420F" w:rsidRPr="00F67D9C" w:rsidTr="00232477"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0F" w:rsidRPr="00C91F47" w:rsidRDefault="009E4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0D2D1D" w:rsidRPr="00C91F47" w:rsidRDefault="005C5C0D">
      <w:pPr>
        <w:rPr>
          <w:rFonts w:ascii="Times New Roman" w:hAnsi="Times New Roman" w:cs="Times New Roman"/>
          <w:lang w:val="ru-RU"/>
        </w:rPr>
      </w:pPr>
    </w:p>
    <w:sectPr w:rsidR="000D2D1D" w:rsidRPr="00C91F47" w:rsidSect="004F28DF">
      <w:pgSz w:w="16838" w:h="11906" w:orient="landscape"/>
      <w:pgMar w:top="568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multilevel"/>
    <w:tmpl w:val="894EE8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25"/>
    <w:multiLevelType w:val="multilevel"/>
    <w:tmpl w:val="894EE89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26"/>
    <w:multiLevelType w:val="multilevel"/>
    <w:tmpl w:val="894EE8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6982"/>
    <w:rsid w:val="000E03E1"/>
    <w:rsid w:val="00104DD9"/>
    <w:rsid w:val="001674A9"/>
    <w:rsid w:val="0019271E"/>
    <w:rsid w:val="001B001F"/>
    <w:rsid w:val="00232477"/>
    <w:rsid w:val="002D0ED5"/>
    <w:rsid w:val="002F1ED0"/>
    <w:rsid w:val="00326B05"/>
    <w:rsid w:val="003B5A94"/>
    <w:rsid w:val="00406178"/>
    <w:rsid w:val="004236A0"/>
    <w:rsid w:val="00424DA5"/>
    <w:rsid w:val="004960F8"/>
    <w:rsid w:val="004B133E"/>
    <w:rsid w:val="004C2128"/>
    <w:rsid w:val="004E3C80"/>
    <w:rsid w:val="004F28DF"/>
    <w:rsid w:val="00511AC8"/>
    <w:rsid w:val="00573B1B"/>
    <w:rsid w:val="005B0DE2"/>
    <w:rsid w:val="005C5C0D"/>
    <w:rsid w:val="00622FBA"/>
    <w:rsid w:val="006234A2"/>
    <w:rsid w:val="006A7349"/>
    <w:rsid w:val="006B420A"/>
    <w:rsid w:val="006D1885"/>
    <w:rsid w:val="007245CA"/>
    <w:rsid w:val="00727AF9"/>
    <w:rsid w:val="00735882"/>
    <w:rsid w:val="007648C9"/>
    <w:rsid w:val="007D100F"/>
    <w:rsid w:val="0081554A"/>
    <w:rsid w:val="00841E3A"/>
    <w:rsid w:val="008603F9"/>
    <w:rsid w:val="00890F92"/>
    <w:rsid w:val="008C0DAE"/>
    <w:rsid w:val="00901304"/>
    <w:rsid w:val="0091443A"/>
    <w:rsid w:val="009653CE"/>
    <w:rsid w:val="009D69DD"/>
    <w:rsid w:val="009E420F"/>
    <w:rsid w:val="009F2155"/>
    <w:rsid w:val="00A605E4"/>
    <w:rsid w:val="00A84DAE"/>
    <w:rsid w:val="00A86982"/>
    <w:rsid w:val="00A9474E"/>
    <w:rsid w:val="00B25613"/>
    <w:rsid w:val="00B77F0C"/>
    <w:rsid w:val="00BC5646"/>
    <w:rsid w:val="00C56706"/>
    <w:rsid w:val="00C91F47"/>
    <w:rsid w:val="00CD163F"/>
    <w:rsid w:val="00D10B43"/>
    <w:rsid w:val="00D26BFC"/>
    <w:rsid w:val="00D740A1"/>
    <w:rsid w:val="00DB1761"/>
    <w:rsid w:val="00E61129"/>
    <w:rsid w:val="00EC3044"/>
    <w:rsid w:val="00EE2F11"/>
    <w:rsid w:val="00EF3D8E"/>
    <w:rsid w:val="00F024F3"/>
    <w:rsid w:val="00F320EC"/>
    <w:rsid w:val="00F67D9C"/>
    <w:rsid w:val="00F8079B"/>
    <w:rsid w:val="00FA3B93"/>
    <w:rsid w:val="00FB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5646"/>
    <w:rPr>
      <w:strike w:val="0"/>
      <w:dstrike w:val="0"/>
      <w:color w:val="2B587A"/>
      <w:u w:val="none"/>
      <w:effect w:val="none"/>
    </w:rPr>
  </w:style>
  <w:style w:type="paragraph" w:customStyle="1" w:styleId="a6">
    <w:name w:val="Текстовый блок"/>
    <w:rsid w:val="001B001F"/>
    <w:pPr>
      <w:spacing w:after="0" w:line="240" w:lineRule="auto"/>
    </w:pPr>
    <w:rPr>
      <w:rFonts w:ascii="Helvetica" w:eastAsia="Helvetica" w:hAnsi="Helvetica" w:cs="Helvetica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E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5646"/>
    <w:rPr>
      <w:strike w:val="0"/>
      <w:dstrike w:val="0"/>
      <w:color w:val="2B587A"/>
      <w:u w:val="none"/>
      <w:effect w:val="none"/>
    </w:rPr>
  </w:style>
  <w:style w:type="paragraph" w:customStyle="1" w:styleId="a">
    <w:name w:val="Текстовый блок"/>
    <w:rsid w:val="001B001F"/>
    <w:pPr>
      <w:spacing w:after="0" w:line="240" w:lineRule="auto"/>
    </w:pPr>
    <w:rPr>
      <w:rFonts w:ascii="Helvetica" w:eastAsia="Helvetica" w:hAnsi="Helvetica" w:cs="Helvetica"/>
      <w:color w:val="00000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peekaboo-kalug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ekaboo.prb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7753-E34C-4226-A694-83411324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k-a-boo</cp:lastModifiedBy>
  <cp:revision>3</cp:revision>
  <cp:lastPrinted>2016-03-31T11:43:00Z</cp:lastPrinted>
  <dcterms:created xsi:type="dcterms:W3CDTF">2019-03-20T09:26:00Z</dcterms:created>
  <dcterms:modified xsi:type="dcterms:W3CDTF">2019-03-20T09:26:00Z</dcterms:modified>
</cp:coreProperties>
</file>